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CA8CA8" w14:textId="77777777" w:rsidR="005F52C5" w:rsidRDefault="005F52C5" w:rsidP="00F43C3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82F6A7" w14:textId="77777777" w:rsidR="00E5252F" w:rsidRDefault="00E5252F" w:rsidP="00F43C3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252F">
        <w:rPr>
          <w:rFonts w:ascii="Times New Roman" w:hAnsi="Times New Roman" w:cs="Times New Roman"/>
          <w:b/>
          <w:sz w:val="28"/>
          <w:szCs w:val="28"/>
        </w:rPr>
        <w:t xml:space="preserve">Задание на лабораторную работу № </w:t>
      </w:r>
      <w:r w:rsidR="00002E53">
        <w:rPr>
          <w:rFonts w:ascii="Times New Roman" w:hAnsi="Times New Roman" w:cs="Times New Roman"/>
          <w:b/>
          <w:sz w:val="28"/>
          <w:szCs w:val="28"/>
        </w:rPr>
        <w:t>5</w:t>
      </w:r>
      <w:r w:rsidRPr="00E5252F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D50054">
        <w:rPr>
          <w:rFonts w:ascii="Times New Roman" w:hAnsi="Times New Roman" w:cs="Times New Roman"/>
          <w:b/>
          <w:sz w:val="28"/>
          <w:szCs w:val="28"/>
        </w:rPr>
        <w:t>Многофакторный</w:t>
      </w:r>
      <w:r w:rsidR="00C23C74">
        <w:rPr>
          <w:rFonts w:ascii="Times New Roman" w:hAnsi="Times New Roman" w:cs="Times New Roman"/>
          <w:b/>
          <w:sz w:val="28"/>
          <w:szCs w:val="28"/>
        </w:rPr>
        <w:t xml:space="preserve"> регрессионный анализ</w:t>
      </w:r>
      <w:r w:rsidRPr="00E5252F">
        <w:rPr>
          <w:rFonts w:ascii="Times New Roman" w:hAnsi="Times New Roman" w:cs="Times New Roman"/>
          <w:b/>
          <w:sz w:val="28"/>
          <w:szCs w:val="28"/>
        </w:rPr>
        <w:t>»</w:t>
      </w:r>
    </w:p>
    <w:p w14:paraId="2D3D348B" w14:textId="4B3DF5A1" w:rsidR="00E502B8" w:rsidRPr="00863C40" w:rsidRDefault="00863C40" w:rsidP="00F43C31">
      <w:pPr>
        <w:jc w:val="center"/>
        <w:rPr>
          <w:rFonts w:ascii="Times New Roman" w:hAnsi="Times New Roman" w:cs="Times New Roman"/>
          <w:sz w:val="28"/>
          <w:szCs w:val="28"/>
        </w:rPr>
      </w:pPr>
      <w:r w:rsidRPr="00863C40">
        <w:rPr>
          <w:rFonts w:ascii="Times New Roman" w:hAnsi="Times New Roman" w:cs="Times New Roman"/>
          <w:sz w:val="28"/>
          <w:szCs w:val="28"/>
        </w:rPr>
        <w:t>Разд. 8, § 9.3.</w:t>
      </w:r>
    </w:p>
    <w:p w14:paraId="7479977C" w14:textId="77777777" w:rsidR="00C23C74" w:rsidRDefault="00B63853" w:rsidP="00C23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C23C74">
        <w:rPr>
          <w:rFonts w:ascii="Times New Roman" w:hAnsi="Times New Roman" w:cs="Times New Roman"/>
          <w:sz w:val="24"/>
          <w:szCs w:val="24"/>
        </w:rPr>
        <w:t>На основе заданного массива данных:</w:t>
      </w:r>
    </w:p>
    <w:p w14:paraId="77B5592B" w14:textId="77777777" w:rsidR="00C23C74" w:rsidRDefault="00C23C74" w:rsidP="00C23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остроить уравнение регрессии в виде </w:t>
      </w:r>
      <w:r w:rsidR="000C1ED7">
        <w:rPr>
          <w:rFonts w:ascii="Times New Roman" w:hAnsi="Times New Roman" w:cs="Times New Roman"/>
          <w:i/>
          <w:sz w:val="24"/>
          <w:szCs w:val="24"/>
          <w:u w:val="single"/>
        </w:rPr>
        <w:t>линейного алгебраического полинома от двух переменны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32AC0D5" w14:textId="77777777" w:rsidR="00003214" w:rsidRDefault="00C23C74" w:rsidP="00C23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23C74">
        <w:rPr>
          <w:rFonts w:ascii="Times New Roman" w:hAnsi="Times New Roman" w:cs="Times New Roman"/>
          <w:sz w:val="24"/>
          <w:szCs w:val="24"/>
        </w:rPr>
        <w:t xml:space="preserve">проверить </w:t>
      </w:r>
      <w:r>
        <w:rPr>
          <w:rFonts w:ascii="Times New Roman" w:hAnsi="Times New Roman" w:cs="Times New Roman"/>
          <w:sz w:val="24"/>
          <w:szCs w:val="24"/>
        </w:rPr>
        <w:t>адекватность уравнения регрессии;</w:t>
      </w:r>
    </w:p>
    <w:p w14:paraId="1A3468BF" w14:textId="77777777" w:rsidR="00C23C74" w:rsidRDefault="00C23C74" w:rsidP="00C23C74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ить значимость </w:t>
      </w:r>
      <w:r w:rsidR="000C1ED7">
        <w:rPr>
          <w:rFonts w:ascii="Times New Roman" w:hAnsi="Times New Roman" w:cs="Times New Roman"/>
          <w:sz w:val="24"/>
          <w:szCs w:val="24"/>
        </w:rPr>
        <w:t>факторов</w:t>
      </w:r>
      <w:r>
        <w:rPr>
          <w:rFonts w:ascii="Times New Roman" w:hAnsi="Times New Roman" w:cs="Times New Roman"/>
          <w:sz w:val="24"/>
          <w:szCs w:val="24"/>
        </w:rPr>
        <w:t xml:space="preserve"> регрессии.</w:t>
      </w:r>
    </w:p>
    <w:p w14:paraId="67A33829" w14:textId="77777777" w:rsidR="00C23C74" w:rsidRDefault="00C23C74" w:rsidP="00C23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четы произвести в матричной форме.</w:t>
      </w:r>
      <w:bookmarkStart w:id="0" w:name="_GoBack"/>
      <w:bookmarkEnd w:id="0"/>
    </w:p>
    <w:p w14:paraId="7BAE6664" w14:textId="77777777" w:rsidR="00C23C74" w:rsidRDefault="00C23C74" w:rsidP="00C23C7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рядок выполнения задания:</w:t>
      </w:r>
    </w:p>
    <w:p w14:paraId="6C9B00F0" w14:textId="77777777" w:rsidR="00C23C74" w:rsidRDefault="000C1ED7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центрирование факторов (массив экспериментальных данных, таблица 1)</w:t>
      </w:r>
      <w:r w:rsidR="00C23C74">
        <w:rPr>
          <w:rFonts w:ascii="Times New Roman" w:hAnsi="Times New Roman" w:cs="Times New Roman"/>
          <w:sz w:val="24"/>
          <w:szCs w:val="24"/>
        </w:rPr>
        <w:t>;</w:t>
      </w:r>
    </w:p>
    <w:p w14:paraId="117FE5B6" w14:textId="77777777" w:rsidR="000C1ED7" w:rsidRDefault="000C1ED7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ть матричное уравнение с вектором неизвестных оценок коэффициентов регрессии;</w:t>
      </w:r>
    </w:p>
    <w:p w14:paraId="729C2798" w14:textId="77777777" w:rsidR="000C1ED7" w:rsidRDefault="000C1ED7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оценки коэффициентов регрессии посредством решения матричного уравнения;</w:t>
      </w:r>
    </w:p>
    <w:p w14:paraId="6BA7E010" w14:textId="77777777" w:rsidR="000C1ED7" w:rsidRDefault="000C1ED7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адекватность построенного уравнения регрессии экспериментальным данным по критерию Фишера при уровне значимости α = 0,0</w:t>
      </w:r>
      <w:r w:rsidR="00400C30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224BAABE" w14:textId="77777777" w:rsidR="000C1ED7" w:rsidRDefault="000C1ED7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ть селекцию факторов по критерию Стьюдента при таком же уровне значимости;</w:t>
      </w:r>
    </w:p>
    <w:p w14:paraId="4BE20846" w14:textId="77777777" w:rsidR="000C1ED7" w:rsidRDefault="000C1ED7" w:rsidP="00C23C74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но проверить адекватность уравнения регрессии после исключения незначимых факторов.</w:t>
      </w:r>
    </w:p>
    <w:p w14:paraId="396449AF" w14:textId="77777777" w:rsidR="000C1ED7" w:rsidRPr="000C1ED7" w:rsidRDefault="000C1ED7" w:rsidP="000C1ED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Экспериментальные данные</w:t>
      </w:r>
    </w:p>
    <w:tbl>
      <w:tblPr>
        <w:tblW w:w="8610" w:type="dxa"/>
        <w:jc w:val="center"/>
        <w:tblLook w:val="04A0" w:firstRow="1" w:lastRow="0" w:firstColumn="1" w:lastColumn="0" w:noHBand="0" w:noVBand="1"/>
      </w:tblPr>
      <w:tblGrid>
        <w:gridCol w:w="663"/>
        <w:gridCol w:w="1405"/>
        <w:gridCol w:w="800"/>
        <w:gridCol w:w="957"/>
        <w:gridCol w:w="957"/>
        <w:gridCol w:w="957"/>
        <w:gridCol w:w="957"/>
        <w:gridCol w:w="957"/>
        <w:gridCol w:w="957"/>
      </w:tblGrid>
      <w:tr w:rsidR="00AB3EE5" w:rsidRPr="00AB3EE5" w14:paraId="344624CB" w14:textId="77777777" w:rsidTr="00AB3EE5">
        <w:trPr>
          <w:trHeight w:val="390"/>
          <w:tblHeader/>
          <w:jc w:val="center"/>
        </w:trPr>
        <w:tc>
          <w:tcPr>
            <w:tcW w:w="6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191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4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CB35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6542" w:type="dxa"/>
            <w:gridSpan w:val="7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9B8D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ссив экспериментальных данных</w:t>
            </w:r>
          </w:p>
        </w:tc>
      </w:tr>
      <w:tr w:rsidR="00AB3EE5" w:rsidRPr="00AB3EE5" w14:paraId="01E5D199" w14:textId="77777777" w:rsidTr="00AB3EE5">
        <w:trPr>
          <w:trHeight w:val="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E5B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EDE5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A3BB3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326F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0BC6A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0A9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C36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439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F5ED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5</w:t>
            </w:r>
          </w:p>
        </w:tc>
      </w:tr>
      <w:tr w:rsidR="00AB3EE5" w:rsidRPr="00AB3EE5" w14:paraId="38AA642C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A6813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B91D3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855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F9F8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724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7FA2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4039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A300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2B3D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24A6F79F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1CBB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2171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D53F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B909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950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032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1ED6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E3B8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F589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,5</w:t>
            </w:r>
          </w:p>
        </w:tc>
      </w:tr>
      <w:tr w:rsidR="00AB3EE5" w:rsidRPr="00AB3EE5" w14:paraId="614A14BD" w14:textId="77777777" w:rsidTr="00AB3EE5">
        <w:trPr>
          <w:trHeight w:val="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642E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1CEA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9250C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2009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E7FD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6DA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CD19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183B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6F8F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13E62ED0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A7DF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018E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7D5D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3925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1E96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C71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8CF4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503E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2A44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0065B291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E9950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C4AE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3877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1DBD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AC2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763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6E0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EC0C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E31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B3EE5" w:rsidRPr="00AB3EE5" w14:paraId="0F935238" w14:textId="77777777" w:rsidTr="00AB3EE5">
        <w:trPr>
          <w:trHeight w:val="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0038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14E56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19CF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EEBC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7C81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33CC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F306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19DC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F203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3A465E31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5F46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3DE6E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CF79A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A66F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CCA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10D3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DC1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B068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7975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3EE5" w:rsidRPr="00AB3EE5" w14:paraId="0055DEB1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98595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91D46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4F42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6467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A311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98A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A1AD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3831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8E7E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3EE5" w:rsidRPr="00AB3EE5" w14:paraId="40CA383E" w14:textId="77777777" w:rsidTr="00AB3EE5">
        <w:trPr>
          <w:trHeight w:val="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CE83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6785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3F73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0407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F6C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B43E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A23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20D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505B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04C39C10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C83C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860A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0CE1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557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8B3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422B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4768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4343A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6284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353BE885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46BFB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6C320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87A1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FB7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DE4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9B6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AE10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8363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5BAC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4C602D0E" w14:textId="77777777" w:rsidTr="00AB3EE5">
        <w:trPr>
          <w:trHeight w:val="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409E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0AE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66F5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ACBB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837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16C9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CF6FB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E76D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0B22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7CE4D4A9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D619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54F6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3AD5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E69D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EC7D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4D3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FDEF0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7C1A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BE81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15E78D3A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BF4AB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1F09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703C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7E07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B68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A9D4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1E5E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D685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DB5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359903DA" w14:textId="77777777" w:rsidTr="00AB3EE5">
        <w:trPr>
          <w:trHeight w:val="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1A90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DA1B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2E52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D7E4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433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6566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2A1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16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9539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122B08E5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591E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BC86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3DDB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046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EBE3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4BCF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2404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908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D4F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3EE5" w:rsidRPr="00AB3EE5" w14:paraId="2AD723F6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00E5B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78D9D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9264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F501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015F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18550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2469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DA8A9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368C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5</w:t>
            </w:r>
          </w:p>
        </w:tc>
      </w:tr>
      <w:tr w:rsidR="00AB3EE5" w:rsidRPr="00AB3EE5" w14:paraId="4326FDBF" w14:textId="77777777" w:rsidTr="00AB3EE5">
        <w:trPr>
          <w:trHeight w:val="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B587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CE1E6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2413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BEFE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F81E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766F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5E8B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0DD6A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F94A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10B7407A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166D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3454B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323A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E34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EFEE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6B0E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D49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9036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4225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AB3EE5" w:rsidRPr="00AB3EE5" w14:paraId="09CAA2D4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1310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1E56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A8BC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1A96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C0F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C7E5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788E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CC43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3CD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AB3EE5" w:rsidRPr="00AB3EE5" w14:paraId="65F3B73F" w14:textId="77777777" w:rsidTr="00AB3EE5">
        <w:trPr>
          <w:trHeight w:val="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564A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21E2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B715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8192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8F0D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1B0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21BE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64B2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D30B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0F16BA67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9DE00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56985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F22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AE9E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D251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47F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6896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F08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4B5F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AB3EE5" w:rsidRPr="00AB3EE5" w14:paraId="6212C928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9AED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4B15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4249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D2B8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65A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7BDC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8E47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1B3A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4C76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2DA402B8" w14:textId="77777777" w:rsidTr="00AB3EE5">
        <w:trPr>
          <w:trHeight w:val="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BDE6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5095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F49F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44294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1096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52A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658A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51C1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4B65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3EE5" w:rsidRPr="00AB3EE5" w14:paraId="366001C6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0921E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65E18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9A64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CA80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74F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E8F0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F57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51F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D4D6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47DD0C83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0E51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18D3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3DD2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847B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4C9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18B5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EC2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FD36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D456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AB3EE5" w:rsidRPr="00AB3EE5" w14:paraId="7D566147" w14:textId="77777777" w:rsidTr="00AB3EE5">
        <w:trPr>
          <w:trHeight w:val="315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5D3F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22E9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1E14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BF76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BE8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D282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9EAE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04B90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A5D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5645830B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DECCC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24B4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FA98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8BA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0C4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B65A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85BD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733B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80F0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56A24972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10E5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51100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0BB4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C76D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8FCB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B8B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151B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7C2A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341D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B3EE5" w:rsidRPr="00AB3EE5" w14:paraId="43B0EFAA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880E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7D6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B86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3B2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F8C3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25C3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9769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73DF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0448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20877EE1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E72EB0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6FF4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C7C5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B1A3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A103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DE6F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41DC9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91F7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90D7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B3EE5" w:rsidRPr="00AB3EE5" w14:paraId="35AD6819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B4AF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8B02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B167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8EF8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8E46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F3AA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390BF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C64D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52D7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54C33B7A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605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F107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693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FE9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AA86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BE85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C1DE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4F74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EFAA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45CA5741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D8A7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6CF1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2FAC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C375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4705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6314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B78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59E9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2C34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B3EE5" w:rsidRPr="00AB3EE5" w14:paraId="7BCBC9DD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8237F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B143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69D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E06D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A6CB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9318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EA0E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E831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91C9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AB3EE5" w:rsidRPr="00AB3EE5" w14:paraId="020FA419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C15D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1BB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64AC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FFA0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7C5C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BE22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EB64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5279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7E74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AB3EE5" w:rsidRPr="00AB3EE5" w14:paraId="44367ED0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1713B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D56D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A29E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6B06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93FD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2392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3D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30DE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147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AB3EE5" w:rsidRPr="00AB3EE5" w14:paraId="56A74369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BBA0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C1E1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B554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2BD4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74F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4E57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4203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4759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FB74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4FFAAB41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1EF8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F0CD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BBB0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2636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C6F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A4D3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051F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A5C35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444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AB3EE5" w:rsidRPr="00AB3EE5" w14:paraId="095F024A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88C74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314B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E835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1E9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7396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2DC5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EBFC5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BEC9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15BE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</w:tc>
      </w:tr>
      <w:tr w:rsidR="00AB3EE5" w:rsidRPr="00AB3EE5" w14:paraId="584D038D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776C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54680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2E86E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9FCB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01C0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1FC01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9D94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129E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028E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</w:tr>
      <w:tr w:rsidR="00AB3EE5" w:rsidRPr="00AB3EE5" w14:paraId="3969530B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E117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0C28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3C5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D945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1A2A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C07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61AD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0E89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1EE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B3EE5" w:rsidRPr="00AB3EE5" w14:paraId="588EBEFD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39FA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03DD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0D36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7A9A5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ED9F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D7A2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5044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1582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AE6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077C8198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1E47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7CE4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E05FA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2E49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051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459A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F6A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0CC7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22C5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B3EE5" w:rsidRPr="00AB3EE5" w14:paraId="188936A0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4523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342C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1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59F9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9234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B1B1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AC8C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952D1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D16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348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AB3EE5" w:rsidRPr="00AB3EE5" w14:paraId="72866297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15D3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1A63A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2CF1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FA54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3B12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F759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EEE9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3A3F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632C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2CD0C4A3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12F7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05F42A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4E19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F8B9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BE8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2F75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704F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755F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8FE4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AB3EE5" w:rsidRPr="00AB3EE5" w14:paraId="24B7D95A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473E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0860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354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ECF9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9F7B1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154D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11DF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66BD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4B17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6A3AC463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1A05F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64D93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EA53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527B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07C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BEEB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518B3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79C2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04D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2A34197D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D00F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A553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672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5D5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FD84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A1D9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E5AB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9DF3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0418B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B3EE5" w:rsidRPr="00AB3EE5" w14:paraId="73A0C4E5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2AC6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D872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777F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A4B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72A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0268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36CF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87B6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3EA4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3EE5" w:rsidRPr="00AB3EE5" w14:paraId="79F3A1D8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E6A1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9F48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629E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2FE8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B591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564F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EB4D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77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28E8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426E5582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4C78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7010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F168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F05B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0A5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4730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ED1A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C1C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CA04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</w:tr>
      <w:tr w:rsidR="00AB3EE5" w:rsidRPr="00AB3EE5" w14:paraId="54A3CD39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3242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EFAC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6B15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EB17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FB386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F081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6BAF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06B2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938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18BDC327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04EC3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7932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0666A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D538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949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55F8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FC57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762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089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38F7F7D9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4686A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67BA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2AB0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7307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A01D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F4938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D864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330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624A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B3EE5" w:rsidRPr="00AB3EE5" w14:paraId="3B2992C4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24F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3B9A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5266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F6A9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80D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3801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6ACF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6E7E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C91F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0A457629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04CB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B9DF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AB6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48CF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0FE4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07D11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583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C358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EC20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2008CC63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D2B59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8E6D7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ABD8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6E16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019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EFF1E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F85F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B2F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5A43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AB3EE5" w:rsidRPr="00AB3EE5" w14:paraId="65ECAF8E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5AAB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1E8A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07D3F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AAD0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BBAE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F25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CA5EE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687B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AD1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3EE5" w:rsidRPr="00AB3EE5" w14:paraId="2FFE26B4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7CBE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F542CA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0273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DF93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DC92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D7A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C27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A0A4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92BB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5C237C52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F958A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8BA4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F2C4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19A2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26F4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4C73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B9EE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C3C3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FEA1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</w:tr>
      <w:tr w:rsidR="00AB3EE5" w:rsidRPr="00AB3EE5" w14:paraId="6743B061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5301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2446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64AA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9D2F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F045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DA9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DFC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43C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043B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B3EE5" w:rsidRPr="00AB3EE5" w14:paraId="089266E9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269B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E10E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A768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3183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53F7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07C4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C13D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228E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7DAD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3EE5" w:rsidRPr="00AB3EE5" w14:paraId="0CA9A40F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2AA1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4566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469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63A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5DFC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97BD5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6EAA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5BA4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E8F27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04B53F24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801B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A6F8A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5D1E8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283C7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6429C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621EE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07756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EE9D9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FDE7E0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6BF0DCDD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43F57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D89B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9808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3D03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A6E74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2815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84FC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699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7B4D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AB3EE5" w:rsidRPr="00AB3EE5" w14:paraId="2033478D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5FEC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1CC356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7E6AF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A24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43C6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D88B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1C95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5DC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FE36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B3EE5" w:rsidRPr="00AB3EE5" w14:paraId="14DBAB73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CA5F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8DCD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D63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3832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A5FD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B35D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E1DB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658A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31B5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603735E8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4D170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8F62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820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4F29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B86F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77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0EA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26FB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99B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5D816DF8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EE1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8A601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4595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477C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331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A8DF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6212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3249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C6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3EE5" w:rsidRPr="00AB3EE5" w14:paraId="57612257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4A4A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D612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5D24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0492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33DD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7ADA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CDB7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6D611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3293E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2D15EA68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F557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2FC69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1BC4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1101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223F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484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43A5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FE8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C3440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2BB3A455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CE692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4E10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A681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744C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6F9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DA60E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53F1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10FE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C92A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</w:tr>
      <w:tr w:rsidR="00AB3EE5" w:rsidRPr="00AB3EE5" w14:paraId="0D896F98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40E2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077C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50570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673F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AAF5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0DF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6B97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FAA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14B0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0E1D6975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AD87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FE4B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608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F2D0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AED3E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574B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BFBF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EA20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ACB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3EE5" w:rsidRPr="00AB3EE5" w14:paraId="6CF547A9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36EE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2F6C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2F09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57E3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7F34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BADF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CE0D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83AB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080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3EE5" w:rsidRPr="00AB3EE5" w14:paraId="3DCEC3E8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AFDE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7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C5DB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40F8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2E1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55BE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488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154C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24A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367B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5A8BD0C1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E5F6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E5D70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370E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FE26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9D6D2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11B9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BCF4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B16A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0F24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516D1E6C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D46E3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5996A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B320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B0B0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43A7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65A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FBF1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1AB4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4437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70DCE782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4E82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097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43BD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8EC5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CEBC4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9323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7C30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F241D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545A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0D0D7B5B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A650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F1BE1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6535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737E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8347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2999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C260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CB0E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AF17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21F97539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21CD6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59223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82AE6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6ACE5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7A96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7D89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DBC8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74C0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BB9F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4A5F0ABF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2CC4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449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2-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5BEB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262D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7F08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3845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163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D5B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17FC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410640AF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2C0FF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E252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3B3D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6155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CADB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8DB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A39B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FCB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2E3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3EE5" w:rsidRPr="00AB3EE5" w14:paraId="1B8F2164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EC5CB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D4B2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8978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85D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C5FF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6E8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60C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7D9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5F90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,5</w:t>
            </w:r>
          </w:p>
        </w:tc>
      </w:tr>
      <w:tr w:rsidR="00AB3EE5" w:rsidRPr="00AB3EE5" w14:paraId="7F483195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0B45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47F7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A179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304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2FCE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C710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9B85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C2D44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671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48F68432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32CC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FA57C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5C2E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2394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868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2B1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72D9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ABD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7103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AB3EE5" w:rsidRPr="00AB3EE5" w14:paraId="0AD651DE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3A470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4DC9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EA9E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D7D2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93C2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5CE1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0BA2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2238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B2A6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AB3EE5" w:rsidRPr="00AB3EE5" w14:paraId="7C873C82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F57B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4C57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7889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F211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4E68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C1F2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42D2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41E8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4358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1DE1E05D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42B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100C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7C93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EB3D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64B2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EDB6F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EFA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8B02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BB37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AB3EE5" w:rsidRPr="00AB3EE5" w14:paraId="19905CE3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8FF5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979B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0115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5191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01F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6376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505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2EE9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87C9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16EFC154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8348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E9A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A1BE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2E741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98A1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2D95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7A6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7176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8EF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3EE5" w:rsidRPr="00AB3EE5" w14:paraId="3E023F4C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8623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3BF83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E774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3A19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ABE7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91C2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978A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5936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3B06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7E6F3D56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31A1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4C587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C58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BF47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EF91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78CA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AADB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72C4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AA81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</w:tr>
      <w:tr w:rsidR="00AB3EE5" w:rsidRPr="00AB3EE5" w14:paraId="6EE6A6C9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11B4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0698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E429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DFBD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4390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CC98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CC809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EB39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912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5E6AB645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9658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7F9C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6210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F072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40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211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9321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3569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D246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34EF1731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F650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32E5C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6CEC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771F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B3FF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7B3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FAA7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B99C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60F2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B3EE5" w:rsidRPr="00AB3EE5" w14:paraId="381F229E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9811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4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AA38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141A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E0469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0B4B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0E01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19A8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16A6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CEBC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7D2A4AE4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FC6A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440B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979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11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148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F7EB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207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58E9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BA37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32A24B76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7FE0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9D78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DD5E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37E1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938A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E77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AF2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46A2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887E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566E4859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5BDA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A0DC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E8DA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C8EF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710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DBE1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3043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5E68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ACC5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67B468F0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DA6C40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7BEF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71E1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B4AC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1758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5F0B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16D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E6E4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A3A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B3EE5" w:rsidRPr="00AB3EE5" w14:paraId="144CADD7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AA98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5D6C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CDE5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99D6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9037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6ADC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61C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1566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9DA84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AB3EE5" w:rsidRPr="00AB3EE5" w14:paraId="217B3B65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DDF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1CDF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71FC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AF4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18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3D81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6290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95D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22D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</w:tr>
      <w:tr w:rsidR="00AB3EE5" w:rsidRPr="00AB3EE5" w14:paraId="28B1A9DB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A2486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FEEB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663E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4A62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40A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C8CEF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7BFD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6FE6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AC62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</w:t>
            </w:r>
          </w:p>
        </w:tc>
      </w:tr>
      <w:tr w:rsidR="00AB3EE5" w:rsidRPr="00AB3EE5" w14:paraId="005A6278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DF38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53C8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F7B0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09F8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D6E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6C9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14468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3A40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96B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</w:tr>
      <w:tr w:rsidR="00AB3EE5" w:rsidRPr="00AB3EE5" w14:paraId="2C0195F7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0385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F060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806C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8C2E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A04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CB17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0EF7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025E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C435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B3EE5" w:rsidRPr="00AB3EE5" w14:paraId="30A8A7ED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2E15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BEB26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E62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2155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C7F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6ECB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4A82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3174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494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6CDEA123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EF53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2B2D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4F81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831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BA85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E5929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1F7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5010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6545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B3EE5" w:rsidRPr="00AB3EE5" w14:paraId="2E6A3778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8AE95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E4F24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ED6B8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024FD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37D714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2D397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BF99B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3A086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22035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</w:tr>
      <w:tr w:rsidR="00AB3EE5" w:rsidRPr="00AB3EE5" w14:paraId="2213329B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EC27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85C0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375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8C02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878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03D1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3468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BB3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7CEB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4B02E7BD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932A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8CD5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9E88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7A7B2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3678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7702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6396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BE7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ECC9B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,7</w:t>
            </w:r>
          </w:p>
        </w:tc>
      </w:tr>
      <w:tr w:rsidR="00AB3EE5" w:rsidRPr="00AB3EE5" w14:paraId="11AFB477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1265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9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8819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F66B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4B95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6712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EDFD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F428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8310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E8AC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2E04F8C0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AAF27A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5037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02E19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462C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D28E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6245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E0D5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1B27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F6E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6A76526E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7A8C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1C72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1471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0C17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B3EC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47A3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1579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AEE6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8295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</w:tr>
      <w:tr w:rsidR="00AB3EE5" w:rsidRPr="00AB3EE5" w14:paraId="5FE221FB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53AC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C9E9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CC67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6CBA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07CD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251D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BA4F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E460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7FDD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096A3A35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3E8436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2BFE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696BF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5FE6F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CF58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D3839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4D4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B0A9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3171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2C922731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47BD1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E4A9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13D6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D86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D3CC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28B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D078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69A7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7C1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B3EE5" w:rsidRPr="00AB3EE5" w14:paraId="4B07F868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65C6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431A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120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1A2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2B03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01A3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A3B5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94765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DB93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6AB8D357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17DC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D4215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13C0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90F4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C8AE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9DE3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FC2F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904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925B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311E196B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90A61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40B95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0C0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9AC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562B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9FCA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F30A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B0D5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B170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AB3EE5" w:rsidRPr="00AB3EE5" w14:paraId="336DCBC6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1DD1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C60B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6919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C0A2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1C4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D28B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FA23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DDDA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C73A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3EE5" w:rsidRPr="00AB3EE5" w14:paraId="0AE1AC22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2F394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B63F0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B34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68C6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5FF1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74EB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2F7D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B435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E53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576EFE91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54CC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F192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C3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DF02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1C52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4641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0D62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412B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F0F6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</w:tr>
      <w:tr w:rsidR="00AB3EE5" w:rsidRPr="00AB3EE5" w14:paraId="4F73DA57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8EF3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27E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A1BC5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3182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024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F536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EC9C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F450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751A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B3EE5" w:rsidRPr="00AB3EE5" w14:paraId="019C9E9C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C2CA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A9FF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8C77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9D5B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77B4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24C4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5440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0245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E653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3EE5" w:rsidRPr="00AB3EE5" w14:paraId="26DBED9C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D74A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1FEE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D5C4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AFB7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04D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96D7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870E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F1FA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770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5133C2CA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737A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4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E4A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3-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7F66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4A9B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03C6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9401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C669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82CC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9E50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435CBD48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48E4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93444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E8B9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E041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818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5424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DB6BE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7C19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B29B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AB3EE5" w:rsidRPr="00AB3EE5" w14:paraId="1BF92D96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63E8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9DD4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A6F3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87D7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165A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6102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25DF5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5D12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619D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B3EE5" w:rsidRPr="00AB3EE5" w14:paraId="58A19464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691F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5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B36C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0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06B8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9AC3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F26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D73F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CCE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CE73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F7B1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5724FA48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6B05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80F0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4C74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D927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87E0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E79F1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0342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E093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957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01150B47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A2917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479D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B342F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CBBF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4FD4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5660E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FF69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346E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3321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3EE5" w:rsidRPr="00AB3EE5" w14:paraId="4D349BF2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E466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F192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0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4C80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A37C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2CC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885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028E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F27C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6A85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7ECC0BED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F7AC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25819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9C70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5992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7B2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E8F6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FAB5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D52C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CBA8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0471253F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F2893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7089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0EA8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167C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6FC0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B3D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6142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FD5F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FF33C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</w:tr>
      <w:tr w:rsidR="00AB3EE5" w:rsidRPr="00AB3EE5" w14:paraId="781F7490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E82D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E26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0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050E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C6C5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4DE8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ADA1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D321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6993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14B3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6E952A34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7B49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8F86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F3E1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D158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F9F7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5F77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2880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8AC6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A2EE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4823BD24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0FD3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EBEE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DBBD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CC1BD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55074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6335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D9CE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9182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00F3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B3EE5" w:rsidRPr="00AB3EE5" w14:paraId="58802F1C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BEEF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B27E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0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26051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CE4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47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8CEC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2CB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D377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483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42C7459A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9C29C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C752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6AD7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A4BD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CFA4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A814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F95C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A1EA9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1103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B3EE5" w:rsidRPr="00AB3EE5" w14:paraId="2D646591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5ECF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01578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48BB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0AD4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3F5F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3D5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E95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BB574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FD4D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49853DA2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9270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BF4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0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083C1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6148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E2E2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E31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D6AA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0F46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E44E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65F855C2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A5E26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1A99A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8601F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77B6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65AF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B835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9F4B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D3FE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A839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47382A06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EDC0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AD4C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0A10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F04E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858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B9C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5C0D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3BEC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23B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</w:tr>
      <w:tr w:rsidR="00AB3EE5" w:rsidRPr="00AB3EE5" w14:paraId="04635EA1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F13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687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0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B2C4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004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A852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1F49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1282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94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52ED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01449C57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1FC8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B1060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03B1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27BC5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05CE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8A5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1A69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1DF2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9C5C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752EDDD5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E688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DFD3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7B59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E4BC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EF18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4C42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34D1A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C895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E21A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AB3EE5" w:rsidRPr="00AB3EE5" w14:paraId="5A6EDAF7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13B7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7DF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0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4C4A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9E70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1E57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DF1B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E8BE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A5DB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9D07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3EE5" w:rsidRPr="00AB3EE5" w14:paraId="49D9BF04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313F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2BE1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32F80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3156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965A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E02A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8769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B5CD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5B55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72EE5AC9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81C71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BF472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34F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6E69E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1A70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5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15E6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20863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9C72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A98A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</w:tr>
      <w:tr w:rsidR="00AB3EE5" w:rsidRPr="00AB3EE5" w14:paraId="2B33A98C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CC6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851B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0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44E7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436A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85E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D800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469B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8C37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627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AB3EE5" w:rsidRPr="00AB3EE5" w14:paraId="751A2324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C3C8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B94C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7B94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B1BC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666D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4C22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9A09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2D12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F325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5057B830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3147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5D55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06C4A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2DDD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42F4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7ACC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B7E1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377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69FA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2</w:t>
            </w:r>
          </w:p>
        </w:tc>
      </w:tr>
      <w:tr w:rsidR="00AB3EE5" w:rsidRPr="00AB3EE5" w14:paraId="2E3AEFA3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1E034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11C5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D751A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24BAD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DEE89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4CA92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2F4F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D5AC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4F796" w14:textId="77777777" w:rsidR="00AB3EE5" w:rsidRPr="00AB3EE5" w:rsidRDefault="00AB3EE5" w:rsidP="00AB3EE5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</w:tr>
      <w:tr w:rsidR="00AB3EE5" w:rsidRPr="00AB3EE5" w14:paraId="68509BFE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8184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75FD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6A7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13290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9054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C163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EFE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2C6C7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4A4BF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3EE5" w:rsidRPr="00AB3EE5" w14:paraId="6DDEF0DD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D3CA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BF92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13E9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2A9A9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88E9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3B9A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64AB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D22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6F84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2CDBC993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B35E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4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00D9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1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5A9C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E136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C0CE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88C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452B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5620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ED84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294360AC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0E59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03CB5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D608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D58F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9BA6F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4A3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722E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31E2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CD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AB3EE5" w:rsidRPr="00AB3EE5" w14:paraId="4FA7FE51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0733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0B87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322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C1E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0FDA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ECCF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B45B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ECA6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7EFD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B3EE5" w:rsidRPr="00AB3EE5" w14:paraId="3F9A6C1D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437A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5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CD6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0744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9FC5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398E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DF8A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595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43D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0FA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646A6B0C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26F9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F287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0B48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66B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80F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ED26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9D21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DAA1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46B7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55A8D64C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9908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9EAA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BCB6B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9F8A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4C94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B76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90DD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466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7C5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3EE5" w:rsidRPr="00AB3EE5" w14:paraId="5977EA84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20BA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5208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D398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5A8A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3944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CA64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327D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C323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FD41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539CD803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CAF5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F208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EB96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C45C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E434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6EB8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68ED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3483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4BF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07D6DA82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7C09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3F7A3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FE41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DD87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171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4E210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5E88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74F5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BF94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</w:tr>
      <w:tr w:rsidR="00AB3EE5" w:rsidRPr="00AB3EE5" w14:paraId="19319AA0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896C2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7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7774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7A77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0AE2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05651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04A85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A9D1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88D7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C6C99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4ED5924F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5B90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971CC7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7C7B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5DE5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5FC39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F47C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27C6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B821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9895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470E179C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ACF2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C98E3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2A53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9B7E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1E3B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A2E3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CA19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159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AFFA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AB3EE5" w:rsidRPr="00AB3EE5" w14:paraId="7C0E8DF2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C9E2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3B256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16392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B9D7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4B8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F5DB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A65F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732B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24D5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7F574CB8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880B6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1EB37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6AA0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690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E381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2B34A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FEA7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3DF7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1474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AB3EE5" w:rsidRPr="00AB3EE5" w14:paraId="4B0FF75B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7335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889A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5ED1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4626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F7F9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F18A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1931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58E3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,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DD7CF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42DDE9D5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13FE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9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DD66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680C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688C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A800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E73C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DD181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3543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3DF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30038773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605DD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D6D5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90AE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35D3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1CBE8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4B4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430E3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5B7B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4B51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20904E8A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00FB0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67C4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53A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480F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3402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,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1885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744F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DCB1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,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5FC6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09921BA6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1BF2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B0004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7A95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562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FF15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9E5F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8861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8C9A9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346D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AB3EE5" w:rsidRPr="00AB3EE5" w14:paraId="0E3FF5DC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3B6BD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534AF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2D0A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C520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437A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6E7D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9007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3BB8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D41B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</w:tr>
      <w:tr w:rsidR="00AB3EE5" w:rsidRPr="00AB3EE5" w14:paraId="0BCF43FA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7B89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0221A5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1A32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C5AA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391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2112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A176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FE63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919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</w:tr>
      <w:tr w:rsidR="00AB3EE5" w:rsidRPr="00AB3EE5" w14:paraId="2A8CA226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F7EA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1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B76C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B3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2AF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4FFD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3752A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A234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7985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BCA4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AB3EE5" w:rsidRPr="00AB3EE5" w14:paraId="7B3B0B25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354BCA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9893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02783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AE9B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5D8F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2603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2E77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75A7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2F91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0,5</w:t>
            </w:r>
          </w:p>
        </w:tc>
      </w:tr>
      <w:tr w:rsidR="00AB3EE5" w:rsidRPr="00AB3EE5" w14:paraId="248A501D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78D32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60694B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4299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ABE99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DCD3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2715D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CD468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ED7FB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8379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AB3EE5" w:rsidRPr="00AB3EE5" w14:paraId="597172A3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265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2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1EE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AD724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C5BB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75AF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892E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8D9C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8493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CADB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</w:tr>
      <w:tr w:rsidR="00AB3EE5" w:rsidRPr="00AB3EE5" w14:paraId="358E4539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47CEA6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FA4AD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D49C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340D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B35C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AB33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06F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B1917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E4086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7C94A4A1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026ECE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1992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F9A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EB51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5E2E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FD1D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68B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924F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C708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9</w:t>
            </w:r>
          </w:p>
        </w:tc>
      </w:tr>
      <w:tr w:rsidR="00AB3EE5" w:rsidRPr="00AB3EE5" w14:paraId="62F19DA0" w14:textId="77777777" w:rsidTr="00AB3EE5">
        <w:trPr>
          <w:trHeight w:val="300"/>
          <w:jc w:val="center"/>
        </w:trPr>
        <w:tc>
          <w:tcPr>
            <w:tcW w:w="6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CB54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</w:t>
            </w:r>
          </w:p>
        </w:tc>
        <w:tc>
          <w:tcPr>
            <w:tcW w:w="14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43BB0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36-1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A47E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1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5D67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07F3F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E77B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72990B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6096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25B3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</w:t>
            </w:r>
          </w:p>
        </w:tc>
      </w:tr>
      <w:tr w:rsidR="00AB3EE5" w:rsidRPr="00AB3EE5" w14:paraId="173CF2BA" w14:textId="77777777" w:rsidTr="00AB3EE5">
        <w:trPr>
          <w:trHeight w:val="300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8E4C1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CB3F4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806A70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x2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01983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F93BA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317F1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A5C6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8C6AC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A7EB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AB3EE5" w:rsidRPr="00AB3EE5" w14:paraId="306C4C5B" w14:textId="77777777" w:rsidTr="00AB3EE5">
        <w:trPr>
          <w:trHeight w:val="315"/>
          <w:jc w:val="center"/>
        </w:trPr>
        <w:tc>
          <w:tcPr>
            <w:tcW w:w="6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889C9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4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AB10C" w14:textId="77777777" w:rsidR="00AB3EE5" w:rsidRPr="00AB3EE5" w:rsidRDefault="00AB3EE5" w:rsidP="00AB3E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6E8B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y 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A4F4E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3E3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CF735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498AD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1F852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02299" w14:textId="77777777" w:rsidR="00AB3EE5" w:rsidRPr="00AB3EE5" w:rsidRDefault="00AB3EE5" w:rsidP="00AB3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B3EE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</w:tbl>
    <w:p w14:paraId="54ED065D" w14:textId="77777777" w:rsidR="00AB3EE5" w:rsidRDefault="00AB3EE5" w:rsidP="000C1ED7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B3EE5" w:rsidSect="00BF36E1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21192"/>
    <w:multiLevelType w:val="hybridMultilevel"/>
    <w:tmpl w:val="9AEE44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7BD60EF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A52A15"/>
    <w:multiLevelType w:val="hybridMultilevel"/>
    <w:tmpl w:val="96888AF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B76695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8905195"/>
    <w:multiLevelType w:val="hybridMultilevel"/>
    <w:tmpl w:val="FC54C8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DFA025E"/>
    <w:multiLevelType w:val="hybridMultilevel"/>
    <w:tmpl w:val="04BC0CC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3F415E6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6A61DEE"/>
    <w:multiLevelType w:val="hybridMultilevel"/>
    <w:tmpl w:val="FD98478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6ECACE8A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F012919"/>
    <w:multiLevelType w:val="hybridMultilevel"/>
    <w:tmpl w:val="9E801D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9"/>
  </w:num>
  <w:num w:numId="6">
    <w:abstractNumId w:val="8"/>
  </w:num>
  <w:num w:numId="7">
    <w:abstractNumId w:val="0"/>
  </w:num>
  <w:num w:numId="8">
    <w:abstractNumId w:val="2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52F"/>
    <w:rsid w:val="000011C5"/>
    <w:rsid w:val="00002E53"/>
    <w:rsid w:val="00003214"/>
    <w:rsid w:val="000150FB"/>
    <w:rsid w:val="00035333"/>
    <w:rsid w:val="00046034"/>
    <w:rsid w:val="00056055"/>
    <w:rsid w:val="000C1ED7"/>
    <w:rsid w:val="000C7F4B"/>
    <w:rsid w:val="00165A0D"/>
    <w:rsid w:val="001B50FD"/>
    <w:rsid w:val="0025725A"/>
    <w:rsid w:val="0026746A"/>
    <w:rsid w:val="002A00AA"/>
    <w:rsid w:val="002C7C6E"/>
    <w:rsid w:val="003A2AD2"/>
    <w:rsid w:val="003A7ABD"/>
    <w:rsid w:val="003D3D37"/>
    <w:rsid w:val="00400C30"/>
    <w:rsid w:val="00417E82"/>
    <w:rsid w:val="00460EE9"/>
    <w:rsid w:val="00484F27"/>
    <w:rsid w:val="004E1DAE"/>
    <w:rsid w:val="005A79F3"/>
    <w:rsid w:val="005B4580"/>
    <w:rsid w:val="005C1DC1"/>
    <w:rsid w:val="005C7EB0"/>
    <w:rsid w:val="005E500E"/>
    <w:rsid w:val="005F3EC5"/>
    <w:rsid w:val="005F52C5"/>
    <w:rsid w:val="00732679"/>
    <w:rsid w:val="00774EEB"/>
    <w:rsid w:val="00790B26"/>
    <w:rsid w:val="00827BAA"/>
    <w:rsid w:val="00863C40"/>
    <w:rsid w:val="008B4611"/>
    <w:rsid w:val="008F031D"/>
    <w:rsid w:val="008F284F"/>
    <w:rsid w:val="00942243"/>
    <w:rsid w:val="009845E2"/>
    <w:rsid w:val="00A22AA9"/>
    <w:rsid w:val="00AA2A5C"/>
    <w:rsid w:val="00AB3EE5"/>
    <w:rsid w:val="00AC463C"/>
    <w:rsid w:val="00B3420B"/>
    <w:rsid w:val="00B63853"/>
    <w:rsid w:val="00B9720D"/>
    <w:rsid w:val="00BD6826"/>
    <w:rsid w:val="00BF36E1"/>
    <w:rsid w:val="00C23C74"/>
    <w:rsid w:val="00C45BE8"/>
    <w:rsid w:val="00C80059"/>
    <w:rsid w:val="00CD2A87"/>
    <w:rsid w:val="00CD7FAB"/>
    <w:rsid w:val="00CF4AC0"/>
    <w:rsid w:val="00D46C35"/>
    <w:rsid w:val="00D50054"/>
    <w:rsid w:val="00DA3FB1"/>
    <w:rsid w:val="00DA4159"/>
    <w:rsid w:val="00DA5B15"/>
    <w:rsid w:val="00DE00AA"/>
    <w:rsid w:val="00E41828"/>
    <w:rsid w:val="00E4287D"/>
    <w:rsid w:val="00E502B8"/>
    <w:rsid w:val="00E520A5"/>
    <w:rsid w:val="00E5252F"/>
    <w:rsid w:val="00ED26F1"/>
    <w:rsid w:val="00F05D2D"/>
    <w:rsid w:val="00F43C31"/>
    <w:rsid w:val="00F71D4B"/>
    <w:rsid w:val="00FB0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7696"/>
  <w15:docId w15:val="{813BB9BC-495A-4F45-8936-634326287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3C31"/>
    <w:pPr>
      <w:ind w:left="720"/>
      <w:contextualSpacing/>
    </w:pPr>
  </w:style>
  <w:style w:type="table" w:styleId="a4">
    <w:name w:val="Table Grid"/>
    <w:basedOn w:val="a1"/>
    <w:rsid w:val="005C7E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Текст-табл"/>
    <w:basedOn w:val="a"/>
    <w:rsid w:val="00003214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AB3EE5"/>
    <w:rPr>
      <w:color w:val="0563C1"/>
      <w:u w:val="single"/>
    </w:rPr>
  </w:style>
  <w:style w:type="character" w:styleId="a6">
    <w:name w:val="FollowedHyperlink"/>
    <w:basedOn w:val="a0"/>
    <w:uiPriority w:val="99"/>
    <w:semiHidden/>
    <w:unhideWhenUsed/>
    <w:rsid w:val="00AB3EE5"/>
    <w:rPr>
      <w:color w:val="954F72"/>
      <w:u w:val="single"/>
    </w:rPr>
  </w:style>
  <w:style w:type="paragraph" w:customStyle="1" w:styleId="xl65">
    <w:name w:val="xl65"/>
    <w:basedOn w:val="a"/>
    <w:rsid w:val="00AB3EE5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AB3E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7">
    <w:name w:val="xl67"/>
    <w:basedOn w:val="a"/>
    <w:rsid w:val="00AB3EE5"/>
    <w:pPr>
      <w:pBdr>
        <w:top w:val="single" w:sz="8" w:space="0" w:color="000000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8">
    <w:name w:val="xl68"/>
    <w:basedOn w:val="a"/>
    <w:rsid w:val="00AB3EE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9">
    <w:name w:val="xl69"/>
    <w:basedOn w:val="a"/>
    <w:rsid w:val="00AB3EE5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0">
    <w:name w:val="xl70"/>
    <w:basedOn w:val="a"/>
    <w:rsid w:val="00AB3EE5"/>
    <w:pPr>
      <w:pBdr>
        <w:left w:val="single" w:sz="8" w:space="0" w:color="auto"/>
        <w:bottom w:val="single" w:sz="8" w:space="0" w:color="000000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71">
    <w:name w:val="xl71"/>
    <w:basedOn w:val="a"/>
    <w:rsid w:val="00AB3EE5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AB3EE5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AB3EE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E947C-AAA1-4DE3-AFDA-14EDD21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885</Words>
  <Characters>504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.9mm</dc:creator>
  <cp:lastModifiedBy>Мышко Анастасия</cp:lastModifiedBy>
  <cp:revision>16</cp:revision>
  <dcterms:created xsi:type="dcterms:W3CDTF">2011-09-02T19:41:00Z</dcterms:created>
  <dcterms:modified xsi:type="dcterms:W3CDTF">2023-03-01T20:30:00Z</dcterms:modified>
</cp:coreProperties>
</file>